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5E04" w14:textId="5294C17E" w:rsidR="00B96F26" w:rsidRDefault="00B96F26" w:rsidP="00B96F26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B96F26">
        <w:rPr>
          <w:rFonts w:ascii="Arial Black" w:hAnsi="Arial Black"/>
          <w:b/>
          <w:bCs/>
          <w:sz w:val="28"/>
          <w:szCs w:val="28"/>
        </w:rPr>
        <w:t>WICCI MAHARASHTRA RURAL DEVELOPMENT COUNCIL</w:t>
      </w:r>
    </w:p>
    <w:p w14:paraId="4FB5F3CB" w14:textId="1256A1CB" w:rsidR="00B96F26" w:rsidRDefault="00B96F26" w:rsidP="00B96F26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2089A391" w14:textId="13A09259" w:rsidR="00B96F26" w:rsidRDefault="00B96F26" w:rsidP="00B96F26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B7129B" wp14:editId="35518679">
            <wp:extent cx="2255520" cy="300119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79" cy="30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4E73" w14:textId="2BFB6852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akshi Morgaonkar</w:t>
      </w:r>
    </w:p>
    <w:p w14:paraId="121B1143" w14:textId="66DDE3C2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RESIDENT</w:t>
      </w:r>
    </w:p>
    <w:p w14:paraId="1FFEB875" w14:textId="09F71E66" w:rsidR="00B96F26" w:rsidRDefault="00B96F26" w:rsidP="00B96F26">
      <w:pPr>
        <w:rPr>
          <w:rFonts w:ascii="Arial Black" w:hAnsi="Arial Black"/>
          <w:b/>
          <w:bCs/>
          <w:sz w:val="24"/>
          <w:szCs w:val="24"/>
        </w:rPr>
      </w:pPr>
    </w:p>
    <w:p w14:paraId="6855E3E1" w14:textId="072A6B79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69C572" wp14:editId="3291D087">
            <wp:extent cx="2049780" cy="316868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B43" w14:textId="2FCFDC6F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heetal Morgaonkar</w:t>
      </w:r>
    </w:p>
    <w:p w14:paraId="54486A1C" w14:textId="1592AC6D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ice President</w:t>
      </w:r>
    </w:p>
    <w:p w14:paraId="6BBA5D8F" w14:textId="77777777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6ED8932" w14:textId="592496CF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78BF99" wp14:editId="56C4D592">
            <wp:extent cx="2209800" cy="30016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0406" cy="3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C976" w14:textId="704B3A85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Shwetal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Dixit</w:t>
      </w:r>
    </w:p>
    <w:p w14:paraId="11110132" w14:textId="4C02B524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1EEBF1AF" w14:textId="711899D9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7D31DA1" w14:textId="77777777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823642A" w14:textId="344C298F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2571A1" wp14:editId="49AE06EA">
            <wp:extent cx="2247900" cy="2771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71" cy="28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1A9" w14:textId="7709F48C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Rasica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Telgote</w:t>
      </w:r>
      <w:proofErr w:type="spellEnd"/>
    </w:p>
    <w:p w14:paraId="53F78549" w14:textId="67A43966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223AE109" w14:textId="47D7EE16" w:rsid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1D59756" w14:textId="42B696AC" w:rsidR="00B96F26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36864" wp14:editId="3238A8F5">
            <wp:extent cx="2500113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3" cy="30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0BE3" w14:textId="442F692D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Loveleen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Kaur</w:t>
      </w:r>
    </w:p>
    <w:p w14:paraId="69E2C2E1" w14:textId="10D20092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636CA526" w14:textId="1C2A9926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9421781" w14:textId="77777777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1346703F" w14:textId="45AE18BD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899F5D" wp14:editId="14B382D0">
            <wp:extent cx="2217420" cy="3438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1" cy="34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E6D2" w14:textId="115BD98C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Rekha Deshpande</w:t>
      </w:r>
    </w:p>
    <w:p w14:paraId="0BB59B8A" w14:textId="678C7B64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136688C4" w14:textId="2FDC0CAC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69764" wp14:editId="1E9AB344">
            <wp:extent cx="266700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FB93" w14:textId="31ECB41C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Madhuri Joshi</w:t>
      </w:r>
    </w:p>
    <w:p w14:paraId="60C67195" w14:textId="6A565E4B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0E6C4D59" w14:textId="6BE00A99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D03836D" w14:textId="77777777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26DA02A" w14:textId="72A66709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4CBC72B" w14:textId="583DD661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3C85F6" wp14:editId="4AEBEF08">
            <wp:extent cx="2671069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01" cy="26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2439" w14:textId="12D4E7B3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Sirisha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Bonepalli</w:t>
      </w:r>
      <w:proofErr w:type="spellEnd"/>
    </w:p>
    <w:p w14:paraId="0CC97A59" w14:textId="5AD5992E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4F625679" w14:textId="0A9C34DB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5A46152" w14:textId="2E363D43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1D90F33" w14:textId="2F290BE4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4BA071D" w14:textId="4A3F93C6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42AD8" wp14:editId="30BC7E21">
            <wp:extent cx="2881450" cy="3322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7" cy="33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0054" w14:textId="2685FA4D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Raja Meena R</w:t>
      </w:r>
    </w:p>
    <w:p w14:paraId="7CE02553" w14:textId="0FA9966B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77FC3972" w14:textId="2234BB8F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D5C7BB5" w14:textId="04506E47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A35F5E" wp14:editId="29BA6315">
            <wp:extent cx="2777413" cy="37033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6" cy="37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1C6F" w14:textId="7C97AEF2" w:rsidR="00B96F26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Chaitali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Waghmare</w:t>
      </w:r>
    </w:p>
    <w:p w14:paraId="621F856E" w14:textId="3C8155E9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48C9A5A2" w14:textId="494DDB8A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4DB04" wp14:editId="0732F782">
            <wp:extent cx="2697480" cy="2793413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62" cy="28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2881" w14:textId="2987E495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ony Yadav</w:t>
      </w:r>
    </w:p>
    <w:p w14:paraId="5D58EBA3" w14:textId="57DF8B93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35FA633D" w14:textId="4642BD09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95AECE6" w14:textId="77777777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FBA6F2E" w14:textId="796DD28F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1096D6" wp14:editId="42776516">
            <wp:extent cx="2751403" cy="3025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9" cy="30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A26D" w14:textId="65E322C5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Rishika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Shukla</w:t>
      </w:r>
    </w:p>
    <w:p w14:paraId="55B9C385" w14:textId="45AAA769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3EE52FAD" w14:textId="7962D317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F4911FD" w14:textId="114401D6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90729EF" w14:textId="123C6B52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CC613E" wp14:editId="55BB6C73">
            <wp:extent cx="2688952" cy="2636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7" cy="26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DFB6" w14:textId="38E5B4D4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Minal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Dixit</w:t>
      </w:r>
    </w:p>
    <w:p w14:paraId="5F570420" w14:textId="1B8146F0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498B22A1" w14:textId="77777777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EDF5368" w14:textId="088FA024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8FF332A" w14:textId="73D05994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5D4BF" wp14:editId="2ACF7536">
            <wp:extent cx="2026920" cy="368670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55" cy="37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6F1D" w14:textId="177807F7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hweta Deshpande</w:t>
      </w:r>
    </w:p>
    <w:p w14:paraId="72D64A72" w14:textId="5957E1E0" w:rsidR="003344D1" w:rsidRDefault="003344D1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uncil Member</w:t>
      </w:r>
    </w:p>
    <w:p w14:paraId="57428462" w14:textId="2DDD7AD2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0234FFB7" w14:textId="77777777" w:rsidR="00D8365B" w:rsidRDefault="00D8365B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80CBB0A" w14:textId="77777777" w:rsidR="00B96F26" w:rsidRPr="00B96F26" w:rsidRDefault="00B96F26" w:rsidP="00B96F26">
      <w:pPr>
        <w:jc w:val="center"/>
        <w:rPr>
          <w:rFonts w:ascii="Arial Black" w:hAnsi="Arial Black"/>
          <w:b/>
          <w:bCs/>
          <w:sz w:val="24"/>
          <w:szCs w:val="24"/>
        </w:rPr>
      </w:pPr>
    </w:p>
    <w:sectPr w:rsidR="00B96F26" w:rsidRPr="00B96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6"/>
    <w:rsid w:val="003344D1"/>
    <w:rsid w:val="00AA7CA9"/>
    <w:rsid w:val="00B96F26"/>
    <w:rsid w:val="00D8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257F"/>
  <w15:chartTrackingRefBased/>
  <w15:docId w15:val="{472F2C5B-1325-44E8-B465-94AD0D75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E441-E61B-45B2-9EB6-09D9812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Morgaonkar</dc:creator>
  <cp:keywords/>
  <dc:description/>
  <cp:lastModifiedBy>Sakshi Morgaonkar</cp:lastModifiedBy>
  <cp:revision>1</cp:revision>
  <dcterms:created xsi:type="dcterms:W3CDTF">2022-11-14T17:48:00Z</dcterms:created>
  <dcterms:modified xsi:type="dcterms:W3CDTF">2022-11-14T18:23:00Z</dcterms:modified>
</cp:coreProperties>
</file>